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5CC9" w14:textId="77777777" w:rsidR="003A0BAD" w:rsidRDefault="003A0BAD" w:rsidP="0013364C">
      <w:r>
        <w:separator/>
      </w:r>
    </w:p>
  </w:endnote>
  <w:endnote w:type="continuationSeparator" w:id="0">
    <w:p w14:paraId="63C442D6" w14:textId="77777777" w:rsidR="003A0BAD" w:rsidRDefault="003A0BA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FBB9" w14:textId="77777777" w:rsidR="003A0BAD" w:rsidRDefault="003A0BAD" w:rsidP="0013364C">
      <w:r>
        <w:separator/>
      </w:r>
    </w:p>
  </w:footnote>
  <w:footnote w:type="continuationSeparator" w:id="0">
    <w:p w14:paraId="0A80053E" w14:textId="77777777" w:rsidR="003A0BAD" w:rsidRDefault="003A0BA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A0BAD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E144B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D821-470F-4162-B2BB-406E90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4-30T10:35:00Z</dcterms:created>
  <dcterms:modified xsi:type="dcterms:W3CDTF">2021-04-30T10:35:00Z</dcterms:modified>
</cp:coreProperties>
</file>